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A" w:rsidRPr="0040267A" w:rsidRDefault="003326BE" w:rsidP="00B238CA">
      <w:pPr>
        <w:pStyle w:val="Default"/>
        <w:spacing w:after="240"/>
        <w:jc w:val="center"/>
        <w:rPr>
          <w:color w:val="auto"/>
        </w:rPr>
      </w:pPr>
      <w:r w:rsidRPr="0040267A">
        <w:rPr>
          <w:b/>
          <w:bCs/>
          <w:color w:val="auto"/>
        </w:rPr>
        <w:t xml:space="preserve">İTHAL </w:t>
      </w:r>
      <w:r w:rsidR="003360DA" w:rsidRPr="0040267A">
        <w:rPr>
          <w:b/>
          <w:bCs/>
          <w:color w:val="auto"/>
        </w:rPr>
        <w:t>BESİLİK SIĞIR TEKNİK ŞARTNAMESİ</w:t>
      </w:r>
    </w:p>
    <w:p w:rsidR="003360DA" w:rsidRPr="0040267A" w:rsidRDefault="008677F5" w:rsidP="000F6B39">
      <w:pPr>
        <w:pStyle w:val="Default"/>
        <w:spacing w:after="120"/>
        <w:ind w:firstLine="709"/>
        <w:jc w:val="both"/>
        <w:rPr>
          <w:color w:val="auto"/>
        </w:rPr>
      </w:pPr>
      <w:r w:rsidRPr="0040267A">
        <w:rPr>
          <w:color w:val="auto"/>
        </w:rPr>
        <w:t xml:space="preserve">İthal edilecek besilik sığırlar için teknik </w:t>
      </w:r>
      <w:proofErr w:type="gramStart"/>
      <w:r w:rsidRPr="0040267A">
        <w:rPr>
          <w:color w:val="auto"/>
        </w:rPr>
        <w:t>kriterler</w:t>
      </w:r>
      <w:proofErr w:type="gramEnd"/>
      <w:r w:rsidRPr="0040267A">
        <w:rPr>
          <w:color w:val="auto"/>
        </w:rPr>
        <w:t xml:space="preserve"> aşağıda belirtilmiştir.</w:t>
      </w:r>
    </w:p>
    <w:p w:rsidR="00C642E2" w:rsidRPr="0040267A" w:rsidRDefault="00C07194" w:rsidP="008513F0">
      <w:pPr>
        <w:pStyle w:val="Default"/>
        <w:spacing w:before="120" w:after="120"/>
        <w:jc w:val="both"/>
        <w:rPr>
          <w:color w:val="auto"/>
        </w:rPr>
      </w:pPr>
      <w:r w:rsidRPr="0040267A">
        <w:rPr>
          <w:b/>
          <w:color w:val="auto"/>
        </w:rPr>
        <w:t>1</w:t>
      </w:r>
      <w:r w:rsidR="003360DA" w:rsidRPr="0040267A">
        <w:rPr>
          <w:b/>
          <w:color w:val="auto"/>
        </w:rPr>
        <w:t>-</w:t>
      </w:r>
      <w:r w:rsidR="00C642E2" w:rsidRPr="0040267A">
        <w:rPr>
          <w:color w:val="auto"/>
        </w:rPr>
        <w:t xml:space="preserve"> Hayvan</w:t>
      </w:r>
      <w:r w:rsidR="00CC670F" w:rsidRPr="0040267A">
        <w:rPr>
          <w:color w:val="auto"/>
        </w:rPr>
        <w:t>lar</w:t>
      </w:r>
      <w:r w:rsidR="00C642E2" w:rsidRPr="0040267A">
        <w:rPr>
          <w:color w:val="auto"/>
        </w:rPr>
        <w:t xml:space="preserve"> bireysel tanımlama</w:t>
      </w:r>
      <w:r w:rsidR="00CC670F" w:rsidRPr="0040267A">
        <w:rPr>
          <w:color w:val="auto"/>
        </w:rPr>
        <w:t xml:space="preserve"> araçları (</w:t>
      </w:r>
      <w:r w:rsidR="00C642E2" w:rsidRPr="0040267A">
        <w:rPr>
          <w:color w:val="auto"/>
        </w:rPr>
        <w:t>küpe veya e</w:t>
      </w:r>
      <w:r w:rsidR="00CC670F" w:rsidRPr="0040267A">
        <w:rPr>
          <w:color w:val="auto"/>
        </w:rPr>
        <w:t>lektronik kulak küpesi/mikroçip vb.) ile tanımlı olmalıdır.</w:t>
      </w:r>
      <w:r w:rsidR="00C642E2" w:rsidRPr="0040267A">
        <w:rPr>
          <w:color w:val="auto"/>
        </w:rPr>
        <w:t xml:space="preserve"> </w:t>
      </w:r>
    </w:p>
    <w:p w:rsidR="00FE0013" w:rsidRPr="0040267A" w:rsidRDefault="00C07194" w:rsidP="008513F0">
      <w:pPr>
        <w:pStyle w:val="Default"/>
        <w:spacing w:before="120" w:after="120"/>
        <w:jc w:val="both"/>
        <w:rPr>
          <w:bCs/>
          <w:color w:val="auto"/>
        </w:rPr>
      </w:pPr>
      <w:r w:rsidRPr="0040267A">
        <w:rPr>
          <w:b/>
          <w:color w:val="auto"/>
        </w:rPr>
        <w:t>2</w:t>
      </w:r>
      <w:r w:rsidR="00C642E2" w:rsidRPr="0040267A">
        <w:rPr>
          <w:b/>
          <w:color w:val="auto"/>
        </w:rPr>
        <w:t>-</w:t>
      </w:r>
      <w:r w:rsidR="00C642E2" w:rsidRPr="0040267A">
        <w:rPr>
          <w:color w:val="auto"/>
        </w:rPr>
        <w:t xml:space="preserve"> </w:t>
      </w:r>
      <w:r w:rsidR="003360DA" w:rsidRPr="0040267A">
        <w:rPr>
          <w:color w:val="auto"/>
        </w:rPr>
        <w:t>Ülkey</w:t>
      </w:r>
      <w:r w:rsidR="00FE0013" w:rsidRPr="0040267A">
        <w:rPr>
          <w:color w:val="auto"/>
        </w:rPr>
        <w:t xml:space="preserve">e girişte hayvanların yaşı </w:t>
      </w:r>
      <w:r w:rsidR="00C52020" w:rsidRPr="0040267A">
        <w:rPr>
          <w:bCs/>
          <w:color w:val="auto"/>
        </w:rPr>
        <w:t>12 ay</w:t>
      </w:r>
      <w:r w:rsidR="00FE0013" w:rsidRPr="0040267A">
        <w:rPr>
          <w:bCs/>
          <w:color w:val="auto"/>
        </w:rPr>
        <w:t>ı (365 gün) geçmemelid</w:t>
      </w:r>
      <w:bookmarkStart w:id="0" w:name="_GoBack"/>
      <w:bookmarkEnd w:id="0"/>
      <w:r w:rsidR="00FE0013" w:rsidRPr="0040267A">
        <w:rPr>
          <w:bCs/>
          <w:color w:val="auto"/>
        </w:rPr>
        <w:t>ir.</w:t>
      </w:r>
      <w:r w:rsidR="00C52020" w:rsidRPr="0040267A">
        <w:rPr>
          <w:bCs/>
          <w:color w:val="auto"/>
        </w:rPr>
        <w:t xml:space="preserve"> </w:t>
      </w:r>
    </w:p>
    <w:p w:rsidR="00DA3527" w:rsidRDefault="00C07194" w:rsidP="008513F0">
      <w:pPr>
        <w:pStyle w:val="Default"/>
        <w:spacing w:before="120" w:after="120"/>
        <w:jc w:val="both"/>
        <w:rPr>
          <w:bCs/>
          <w:color w:val="auto"/>
        </w:rPr>
      </w:pPr>
      <w:r w:rsidRPr="0040267A">
        <w:rPr>
          <w:b/>
          <w:bCs/>
          <w:color w:val="auto"/>
        </w:rPr>
        <w:t>3</w:t>
      </w:r>
      <w:r w:rsidR="00FE0013" w:rsidRPr="0040267A">
        <w:rPr>
          <w:b/>
          <w:bCs/>
          <w:color w:val="auto"/>
        </w:rPr>
        <w:t>-</w:t>
      </w:r>
      <w:r w:rsidR="00FE0013" w:rsidRPr="0040267A">
        <w:rPr>
          <w:bCs/>
          <w:color w:val="auto"/>
        </w:rPr>
        <w:t xml:space="preserve"> </w:t>
      </w:r>
      <w:r w:rsidR="00031758" w:rsidRPr="0040267A">
        <w:rPr>
          <w:bCs/>
          <w:color w:val="auto"/>
        </w:rPr>
        <w:t xml:space="preserve">Ülkeye girişte hayvanların canlı </w:t>
      </w:r>
      <w:r w:rsidR="002D4D59" w:rsidRPr="0040267A">
        <w:rPr>
          <w:bCs/>
          <w:color w:val="auto"/>
        </w:rPr>
        <w:t>ağırlığı</w:t>
      </w:r>
      <w:r w:rsidR="00DA3527" w:rsidRPr="0040267A">
        <w:rPr>
          <w:bCs/>
          <w:color w:val="auto"/>
        </w:rPr>
        <w:t>;</w:t>
      </w:r>
    </w:p>
    <w:p w:rsidR="00DA3527" w:rsidRPr="0040267A" w:rsidRDefault="00DA3527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40267A">
        <w:rPr>
          <w:bCs/>
          <w:color w:val="auto"/>
        </w:rPr>
        <w:t xml:space="preserve">GTİP kodu 01.02.29.10.00.00 </w:t>
      </w:r>
      <w:r w:rsidR="00A76501" w:rsidRPr="0040267A">
        <w:rPr>
          <w:bCs/>
          <w:color w:val="auto"/>
        </w:rPr>
        <w:t xml:space="preserve">olanlar için </w:t>
      </w:r>
      <w:r w:rsidRPr="0040267A">
        <w:rPr>
          <w:bCs/>
          <w:color w:val="auto"/>
        </w:rPr>
        <w:t>80 kilogram,</w:t>
      </w:r>
      <w:r w:rsidR="00963560">
        <w:rPr>
          <w:bCs/>
          <w:color w:val="auto"/>
        </w:rPr>
        <w:t>(Erkek/Dişi)</w:t>
      </w:r>
    </w:p>
    <w:p w:rsidR="00A76501" w:rsidRPr="0040267A" w:rsidRDefault="00A76501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40267A">
        <w:rPr>
          <w:bCs/>
          <w:color w:val="auto"/>
        </w:rPr>
        <w:t>GTİP kodu 01.02.29.29.00.00 olanlar için 81-160 kilogram,</w:t>
      </w:r>
      <w:r w:rsidR="00963560" w:rsidRPr="00963560">
        <w:rPr>
          <w:bCs/>
          <w:color w:val="auto"/>
        </w:rPr>
        <w:t xml:space="preserve"> </w:t>
      </w:r>
      <w:r w:rsidR="00963560">
        <w:rPr>
          <w:bCs/>
          <w:color w:val="auto"/>
        </w:rPr>
        <w:t>(Erkek/Dişi)</w:t>
      </w:r>
    </w:p>
    <w:p w:rsidR="00A76501" w:rsidRDefault="002D4D59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40267A">
        <w:rPr>
          <w:bCs/>
          <w:color w:val="auto"/>
        </w:rPr>
        <w:t xml:space="preserve">GTİP kodu 01.02.29.49.00.00 olanlar </w:t>
      </w:r>
      <w:r w:rsidR="00DA3527" w:rsidRPr="0040267A">
        <w:rPr>
          <w:bCs/>
          <w:color w:val="auto"/>
        </w:rPr>
        <w:t>için 161-300</w:t>
      </w:r>
      <w:r w:rsidRPr="0040267A">
        <w:rPr>
          <w:bCs/>
          <w:color w:val="auto"/>
        </w:rPr>
        <w:t xml:space="preserve"> kilogram,</w:t>
      </w:r>
      <w:r w:rsidR="00963560" w:rsidRPr="00963560">
        <w:rPr>
          <w:bCs/>
          <w:color w:val="auto"/>
        </w:rPr>
        <w:t xml:space="preserve"> </w:t>
      </w:r>
      <w:r w:rsidR="00963560">
        <w:rPr>
          <w:bCs/>
          <w:color w:val="auto"/>
        </w:rPr>
        <w:t>(Erkek/Dişi)</w:t>
      </w:r>
    </w:p>
    <w:p w:rsidR="00963560" w:rsidRDefault="00963560" w:rsidP="00963560">
      <w:pPr>
        <w:pStyle w:val="Default"/>
        <w:spacing w:before="120" w:after="120"/>
        <w:ind w:left="284"/>
        <w:jc w:val="both"/>
        <w:rPr>
          <w:bCs/>
          <w:color w:val="auto"/>
        </w:rPr>
      </w:pPr>
      <w:r>
        <w:rPr>
          <w:bCs/>
          <w:color w:val="auto"/>
        </w:rPr>
        <w:t>GTİP kodu 01.02.29.5</w:t>
      </w:r>
      <w:r w:rsidRPr="0040267A">
        <w:rPr>
          <w:bCs/>
          <w:color w:val="auto"/>
        </w:rPr>
        <w:t>9.00.00 olanlar için ise 301-350 kilogram olmalıdır.</w:t>
      </w:r>
      <w:r w:rsidRPr="00963560">
        <w:rPr>
          <w:bCs/>
          <w:color w:val="auto"/>
        </w:rPr>
        <w:t xml:space="preserve"> </w:t>
      </w:r>
      <w:r>
        <w:rPr>
          <w:bCs/>
          <w:color w:val="auto"/>
        </w:rPr>
        <w:t>(Dişi)</w:t>
      </w:r>
    </w:p>
    <w:p w:rsidR="008513F0" w:rsidRDefault="002D4D59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40267A">
        <w:rPr>
          <w:bCs/>
          <w:color w:val="auto"/>
        </w:rPr>
        <w:t xml:space="preserve">GTİP kodu 01.02.29.99.00.00 olanlar için ise </w:t>
      </w:r>
      <w:r w:rsidR="00A76501" w:rsidRPr="0040267A">
        <w:rPr>
          <w:bCs/>
          <w:color w:val="auto"/>
        </w:rPr>
        <w:t>301</w:t>
      </w:r>
      <w:r w:rsidR="00DA3527" w:rsidRPr="0040267A">
        <w:rPr>
          <w:bCs/>
          <w:color w:val="auto"/>
        </w:rPr>
        <w:t>-</w:t>
      </w:r>
      <w:r w:rsidR="00A76501" w:rsidRPr="0040267A">
        <w:rPr>
          <w:bCs/>
          <w:color w:val="auto"/>
        </w:rPr>
        <w:t>350 kilogram olmalıdır.</w:t>
      </w:r>
      <w:r w:rsidR="00963560" w:rsidRPr="00963560">
        <w:rPr>
          <w:bCs/>
          <w:color w:val="auto"/>
        </w:rPr>
        <w:t xml:space="preserve"> </w:t>
      </w:r>
      <w:r w:rsidR="00963560">
        <w:rPr>
          <w:bCs/>
          <w:color w:val="auto"/>
        </w:rPr>
        <w:t>(Erkek)</w:t>
      </w:r>
    </w:p>
    <w:p w:rsidR="00333F49" w:rsidRPr="0040267A" w:rsidRDefault="00C07194" w:rsidP="00333F49">
      <w:pPr>
        <w:pStyle w:val="Default"/>
        <w:spacing w:before="120" w:after="120"/>
        <w:jc w:val="both"/>
        <w:rPr>
          <w:color w:val="auto"/>
        </w:rPr>
      </w:pPr>
      <w:r w:rsidRPr="0040267A">
        <w:rPr>
          <w:b/>
          <w:bCs/>
          <w:color w:val="auto"/>
        </w:rPr>
        <w:t>4</w:t>
      </w:r>
      <w:r w:rsidR="00713FD1" w:rsidRPr="0040267A">
        <w:rPr>
          <w:color w:val="auto"/>
        </w:rPr>
        <w:t xml:space="preserve">- </w:t>
      </w:r>
      <w:r w:rsidR="00BD5BA6" w:rsidRPr="0040267A">
        <w:rPr>
          <w:color w:val="auto"/>
        </w:rPr>
        <w:t xml:space="preserve"> </w:t>
      </w:r>
      <w:proofErr w:type="spellStart"/>
      <w:r w:rsidR="00BD5BA6" w:rsidRPr="0040267A">
        <w:rPr>
          <w:color w:val="auto"/>
        </w:rPr>
        <w:t>Kaşektik</w:t>
      </w:r>
      <w:proofErr w:type="spellEnd"/>
      <w:r w:rsidR="00BD5BA6" w:rsidRPr="0040267A">
        <w:rPr>
          <w:color w:val="auto"/>
        </w:rPr>
        <w:t xml:space="preserve">, görünür </w:t>
      </w:r>
      <w:r w:rsidR="003360DA" w:rsidRPr="0040267A">
        <w:rPr>
          <w:color w:val="auto"/>
        </w:rPr>
        <w:t>fiziki kusur</w:t>
      </w:r>
      <w:r w:rsidR="00BD5BA6" w:rsidRPr="0040267A">
        <w:rPr>
          <w:color w:val="auto"/>
        </w:rPr>
        <w:t xml:space="preserve">lu (körlük, topallık </w:t>
      </w:r>
      <w:r w:rsidR="003360DA" w:rsidRPr="0040267A">
        <w:rPr>
          <w:color w:val="auto"/>
        </w:rPr>
        <w:t>vb.</w:t>
      </w:r>
      <w:r w:rsidR="00EC7701" w:rsidRPr="0040267A">
        <w:rPr>
          <w:color w:val="auto"/>
        </w:rPr>
        <w:t xml:space="preserve">) </w:t>
      </w:r>
      <w:r w:rsidR="00BD5BA6" w:rsidRPr="0040267A">
        <w:rPr>
          <w:color w:val="auto"/>
        </w:rPr>
        <w:t>ol</w:t>
      </w:r>
      <w:r w:rsidR="00EC7701" w:rsidRPr="0040267A">
        <w:rPr>
          <w:color w:val="auto"/>
        </w:rPr>
        <w:t>mayacaktır.</w:t>
      </w:r>
    </w:p>
    <w:p w:rsidR="006570E7" w:rsidRPr="0040267A" w:rsidRDefault="00C07194" w:rsidP="00333F49">
      <w:pPr>
        <w:pStyle w:val="Default"/>
        <w:spacing w:before="120" w:after="120"/>
        <w:jc w:val="both"/>
        <w:rPr>
          <w:color w:val="auto"/>
        </w:rPr>
      </w:pPr>
      <w:r w:rsidRPr="0040267A">
        <w:rPr>
          <w:b/>
          <w:color w:val="auto"/>
        </w:rPr>
        <w:t>5</w:t>
      </w:r>
      <w:r w:rsidR="00333F49" w:rsidRPr="0040267A">
        <w:rPr>
          <w:b/>
          <w:color w:val="auto"/>
        </w:rPr>
        <w:t>-</w:t>
      </w:r>
      <w:r w:rsidR="00375064" w:rsidRPr="0040267A">
        <w:rPr>
          <w:b/>
          <w:color w:val="auto"/>
        </w:rPr>
        <w:t xml:space="preserve"> </w:t>
      </w:r>
      <w:r w:rsidR="00333F49" w:rsidRPr="0040267A">
        <w:rPr>
          <w:color w:val="auto"/>
        </w:rPr>
        <w:t>İthal edilecek besilik sığırlar; ihracatçı ülke topraklarında veya canlı hayvan ithalatına Bakanlıkça izin verilen ülke topraklarında doğ</w:t>
      </w:r>
      <w:r w:rsidR="001F4A89" w:rsidRPr="0040267A">
        <w:rPr>
          <w:color w:val="auto"/>
        </w:rPr>
        <w:t>up büyümüş</w:t>
      </w:r>
      <w:r w:rsidR="00333F49" w:rsidRPr="0040267A">
        <w:rPr>
          <w:color w:val="auto"/>
        </w:rPr>
        <w:t xml:space="preserve"> olmalıdır.</w:t>
      </w:r>
    </w:p>
    <w:p w:rsidR="00C07194" w:rsidRPr="0040267A" w:rsidRDefault="00C07194" w:rsidP="00097148">
      <w:pPr>
        <w:pStyle w:val="Default"/>
        <w:tabs>
          <w:tab w:val="left" w:pos="1134"/>
        </w:tabs>
        <w:spacing w:after="240"/>
        <w:jc w:val="both"/>
        <w:rPr>
          <w:b/>
          <w:bCs/>
          <w:color w:val="auto"/>
        </w:rPr>
      </w:pPr>
      <w:r w:rsidRPr="0040267A">
        <w:rPr>
          <w:b/>
          <w:color w:val="auto"/>
        </w:rPr>
        <w:t xml:space="preserve">6- </w:t>
      </w:r>
      <w:r w:rsidR="00900653" w:rsidRPr="0040267A">
        <w:rPr>
          <w:color w:val="auto"/>
        </w:rPr>
        <w:t xml:space="preserve">İthal edilecek besilik sığırlar aşağıda belirtilen ırklardan ve ülkelerden </w:t>
      </w:r>
      <w:r w:rsidRPr="0040267A">
        <w:rPr>
          <w:color w:val="auto"/>
        </w:rPr>
        <w:t>olmalıdır:</w:t>
      </w:r>
    </w:p>
    <w:p w:rsidR="00097148" w:rsidRPr="0040267A" w:rsidRDefault="00D9464E" w:rsidP="00224FF5">
      <w:pPr>
        <w:pStyle w:val="Default"/>
        <w:tabs>
          <w:tab w:val="left" w:pos="1134"/>
        </w:tabs>
        <w:spacing w:after="240"/>
        <w:ind w:firstLine="284"/>
        <w:jc w:val="both"/>
        <w:rPr>
          <w:b/>
          <w:color w:val="auto"/>
        </w:rPr>
      </w:pPr>
      <w:r w:rsidRPr="0040267A">
        <w:rPr>
          <w:b/>
          <w:color w:val="auto"/>
        </w:rPr>
        <w:t>a)</w:t>
      </w:r>
      <w:r w:rsidR="00900653" w:rsidRPr="0040267A">
        <w:rPr>
          <w:b/>
          <w:color w:val="auto"/>
        </w:rPr>
        <w:t>Avrupa Birliği Üye ve Diğer Avrupa Ülkeleri</w:t>
      </w:r>
      <w:r w:rsidR="00097148" w:rsidRPr="0040267A">
        <w:rPr>
          <w:b/>
          <w:color w:val="auto"/>
        </w:rPr>
        <w:t>:</w:t>
      </w:r>
    </w:p>
    <w:p w:rsidR="00900653" w:rsidRPr="0040267A" w:rsidRDefault="00097148" w:rsidP="00224FF5">
      <w:pPr>
        <w:pStyle w:val="Default"/>
        <w:tabs>
          <w:tab w:val="left" w:pos="1134"/>
        </w:tabs>
        <w:spacing w:after="240"/>
        <w:ind w:firstLine="284"/>
        <w:jc w:val="both"/>
        <w:rPr>
          <w:b/>
          <w:color w:val="auto"/>
        </w:rPr>
      </w:pPr>
      <w:r w:rsidRPr="0040267A">
        <w:rPr>
          <w:color w:val="auto"/>
        </w:rPr>
        <w:t xml:space="preserve"> İthal edilecek besilik sığırlar aşağıdaki etçi ve kombine ırkların saf veya kendi aralarındaki melez </w:t>
      </w:r>
      <w:r w:rsidRPr="0040267A">
        <w:rPr>
          <w:b/>
          <w:bCs/>
          <w:color w:val="auto"/>
        </w:rPr>
        <w:t xml:space="preserve">erkekleri/dişileri </w:t>
      </w:r>
      <w:r w:rsidRPr="0040267A">
        <w:rPr>
          <w:color w:val="auto"/>
        </w:rPr>
        <w:t>olmalıdır</w:t>
      </w:r>
      <w:r w:rsidRPr="0040267A">
        <w:rPr>
          <w:b/>
          <w:bCs/>
          <w:color w:val="auto"/>
        </w:rPr>
        <w:t xml:space="preserve">.  </w:t>
      </w:r>
    </w:p>
    <w:p w:rsidR="00C53910" w:rsidRPr="0040267A" w:rsidRDefault="00900653" w:rsidP="00C53910">
      <w:pPr>
        <w:pStyle w:val="Default"/>
        <w:numPr>
          <w:ilvl w:val="0"/>
          <w:numId w:val="9"/>
        </w:numPr>
        <w:contextualSpacing/>
        <w:jc w:val="both"/>
        <w:rPr>
          <w:color w:val="auto"/>
        </w:rPr>
      </w:pPr>
      <w:r w:rsidRPr="0040267A">
        <w:rPr>
          <w:color w:val="auto"/>
        </w:rPr>
        <w:t xml:space="preserve">Etçi Irklar; </w:t>
      </w:r>
      <w:proofErr w:type="spellStart"/>
      <w:r w:rsidRPr="0040267A">
        <w:rPr>
          <w:color w:val="auto"/>
        </w:rPr>
        <w:t>Angus</w:t>
      </w:r>
      <w:proofErr w:type="spellEnd"/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Charolais</w:t>
      </w:r>
      <w:proofErr w:type="spellEnd"/>
      <w:r w:rsidR="00651A2C" w:rsidRPr="0040267A">
        <w:rPr>
          <w:color w:val="auto"/>
        </w:rPr>
        <w:t xml:space="preserve"> </w:t>
      </w:r>
      <w:r w:rsidR="00310145" w:rsidRPr="0040267A">
        <w:rPr>
          <w:color w:val="auto"/>
        </w:rPr>
        <w:t>(</w:t>
      </w:r>
      <w:proofErr w:type="spellStart"/>
      <w:r w:rsidR="00310145" w:rsidRPr="0040267A">
        <w:rPr>
          <w:color w:val="auto"/>
        </w:rPr>
        <w:t>Şarole</w:t>
      </w:r>
      <w:proofErr w:type="spellEnd"/>
      <w:r w:rsidR="00310145" w:rsidRPr="0040267A">
        <w:rPr>
          <w:color w:val="auto"/>
        </w:rPr>
        <w:t>)</w:t>
      </w:r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Limousin</w:t>
      </w:r>
      <w:proofErr w:type="spellEnd"/>
      <w:r w:rsidR="007D35DA" w:rsidRPr="0040267A">
        <w:rPr>
          <w:color w:val="auto"/>
        </w:rPr>
        <w:t xml:space="preserve"> </w:t>
      </w:r>
      <w:r w:rsidR="00310145" w:rsidRPr="0040267A">
        <w:rPr>
          <w:color w:val="auto"/>
        </w:rPr>
        <w:t>(</w:t>
      </w:r>
      <w:proofErr w:type="spellStart"/>
      <w:r w:rsidR="00310145" w:rsidRPr="0040267A">
        <w:rPr>
          <w:color w:val="auto"/>
        </w:rPr>
        <w:t>Limusin</w:t>
      </w:r>
      <w:proofErr w:type="spellEnd"/>
      <w:r w:rsidR="00310145" w:rsidRPr="0040267A">
        <w:rPr>
          <w:color w:val="auto"/>
        </w:rPr>
        <w:t>)</w:t>
      </w:r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Hereford</w:t>
      </w:r>
      <w:proofErr w:type="spellEnd"/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Belgium</w:t>
      </w:r>
      <w:proofErr w:type="spellEnd"/>
      <w:r w:rsidRPr="0040267A">
        <w:rPr>
          <w:color w:val="auto"/>
        </w:rPr>
        <w:t xml:space="preserve"> Blue</w:t>
      </w:r>
      <w:r w:rsidR="00310145" w:rsidRPr="0040267A">
        <w:rPr>
          <w:color w:val="auto"/>
        </w:rPr>
        <w:t xml:space="preserve"> (Belçika Mavisi)</w:t>
      </w:r>
      <w:r w:rsidRPr="0040267A">
        <w:rPr>
          <w:color w:val="auto"/>
        </w:rPr>
        <w:t xml:space="preserve">, </w:t>
      </w:r>
      <w:proofErr w:type="spellStart"/>
      <w:r w:rsidR="00516FA7" w:rsidRPr="0040267A">
        <w:rPr>
          <w:color w:val="auto"/>
        </w:rPr>
        <w:t>Piedmentosa</w:t>
      </w:r>
      <w:proofErr w:type="spellEnd"/>
      <w:r w:rsidR="00516FA7" w:rsidRPr="0040267A">
        <w:rPr>
          <w:color w:val="auto"/>
        </w:rPr>
        <w:t xml:space="preserve">, </w:t>
      </w:r>
      <w:proofErr w:type="spellStart"/>
      <w:r w:rsidR="00516FA7" w:rsidRPr="0040267A">
        <w:rPr>
          <w:color w:val="auto"/>
        </w:rPr>
        <w:t>Aubrac</w:t>
      </w:r>
      <w:proofErr w:type="spellEnd"/>
      <w:r w:rsidR="009111BC" w:rsidRPr="0040267A">
        <w:rPr>
          <w:color w:val="auto"/>
        </w:rPr>
        <w:t>(</w:t>
      </w:r>
      <w:proofErr w:type="spellStart"/>
      <w:r w:rsidR="009111BC" w:rsidRPr="0040267A">
        <w:rPr>
          <w:color w:val="auto"/>
        </w:rPr>
        <w:t>Obrak</w:t>
      </w:r>
      <w:proofErr w:type="spellEnd"/>
      <w:r w:rsidR="009111BC" w:rsidRPr="0040267A">
        <w:rPr>
          <w:color w:val="auto"/>
        </w:rPr>
        <w:t>)</w:t>
      </w:r>
      <w:r w:rsidR="00516FA7" w:rsidRPr="0040267A">
        <w:rPr>
          <w:color w:val="auto"/>
        </w:rPr>
        <w:t xml:space="preserve">, </w:t>
      </w:r>
      <w:proofErr w:type="spellStart"/>
      <w:r w:rsidR="00B74190" w:rsidRPr="0040267A">
        <w:rPr>
          <w:color w:val="auto"/>
        </w:rPr>
        <w:t>Gasconne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B74190" w:rsidRPr="0040267A">
        <w:rPr>
          <w:color w:val="auto"/>
        </w:rPr>
        <w:t>Salers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D9464E" w:rsidRPr="0040267A">
        <w:rPr>
          <w:color w:val="auto"/>
        </w:rPr>
        <w:t>Blonde</w:t>
      </w:r>
      <w:r w:rsidR="00516FA7" w:rsidRPr="0040267A">
        <w:rPr>
          <w:color w:val="auto"/>
        </w:rPr>
        <w:t>D’</w:t>
      </w:r>
      <w:r w:rsidR="00930AE6" w:rsidRPr="0040267A">
        <w:rPr>
          <w:color w:val="auto"/>
        </w:rPr>
        <w:t>a</w:t>
      </w:r>
      <w:r w:rsidR="00516FA7" w:rsidRPr="0040267A">
        <w:rPr>
          <w:color w:val="auto"/>
        </w:rPr>
        <w:t>quitane</w:t>
      </w:r>
      <w:proofErr w:type="spellEnd"/>
    </w:p>
    <w:p w:rsidR="00C53910" w:rsidRPr="0040267A" w:rsidRDefault="00900653" w:rsidP="00C53910">
      <w:pPr>
        <w:pStyle w:val="Default"/>
        <w:numPr>
          <w:ilvl w:val="0"/>
          <w:numId w:val="9"/>
        </w:numPr>
        <w:spacing w:after="120"/>
        <w:ind w:left="896" w:hanging="357"/>
        <w:jc w:val="both"/>
        <w:rPr>
          <w:color w:val="auto"/>
        </w:rPr>
      </w:pPr>
      <w:r w:rsidRPr="0040267A">
        <w:rPr>
          <w:color w:val="auto"/>
        </w:rPr>
        <w:t xml:space="preserve">Kombine Irklar; </w:t>
      </w:r>
      <w:proofErr w:type="spellStart"/>
      <w:r w:rsidRPr="0040267A">
        <w:rPr>
          <w:color w:val="auto"/>
        </w:rPr>
        <w:t>Simental</w:t>
      </w:r>
      <w:proofErr w:type="spellEnd"/>
      <w:r w:rsidRPr="0040267A">
        <w:rPr>
          <w:color w:val="auto"/>
        </w:rPr>
        <w:t xml:space="preserve"> (</w:t>
      </w:r>
      <w:proofErr w:type="spellStart"/>
      <w:r w:rsidRPr="0040267A">
        <w:rPr>
          <w:color w:val="auto"/>
        </w:rPr>
        <w:t>Fleckvieh</w:t>
      </w:r>
      <w:proofErr w:type="spellEnd"/>
      <w:r w:rsidRPr="0040267A">
        <w:rPr>
          <w:color w:val="auto"/>
        </w:rPr>
        <w:t>)</w:t>
      </w:r>
      <w:r w:rsidR="00FF35AD" w:rsidRPr="0040267A">
        <w:rPr>
          <w:color w:val="auto"/>
        </w:rPr>
        <w:t xml:space="preserve">, </w:t>
      </w:r>
      <w:proofErr w:type="spellStart"/>
      <w:r w:rsidR="00FF35AD" w:rsidRPr="0040267A">
        <w:rPr>
          <w:color w:val="auto"/>
        </w:rPr>
        <w:t>Shorthorn</w:t>
      </w:r>
      <w:proofErr w:type="spellEnd"/>
      <w:r w:rsidR="00FF35AD" w:rsidRPr="0040267A">
        <w:rPr>
          <w:color w:val="auto"/>
        </w:rPr>
        <w:t>.</w:t>
      </w:r>
    </w:p>
    <w:p w:rsidR="00097148" w:rsidRPr="0040267A" w:rsidRDefault="00D9464E" w:rsidP="00224FF5">
      <w:pPr>
        <w:pStyle w:val="Default"/>
        <w:spacing w:after="120"/>
        <w:ind w:firstLine="284"/>
        <w:jc w:val="both"/>
        <w:rPr>
          <w:color w:val="auto"/>
        </w:rPr>
      </w:pPr>
      <w:r w:rsidRPr="0040267A">
        <w:rPr>
          <w:b/>
          <w:color w:val="auto"/>
        </w:rPr>
        <w:t>b)</w:t>
      </w:r>
      <w:r w:rsidR="00C53910" w:rsidRPr="0040267A">
        <w:rPr>
          <w:b/>
          <w:color w:val="auto"/>
        </w:rPr>
        <w:t xml:space="preserve"> Diğer Ülkeler</w:t>
      </w:r>
      <w:r w:rsidR="00097148" w:rsidRPr="0040267A">
        <w:rPr>
          <w:b/>
          <w:color w:val="auto"/>
        </w:rPr>
        <w:t>:</w:t>
      </w:r>
    </w:p>
    <w:p w:rsidR="00C53910" w:rsidRPr="0040267A" w:rsidRDefault="00097148" w:rsidP="00224FF5">
      <w:pPr>
        <w:pStyle w:val="Default"/>
        <w:spacing w:after="120"/>
        <w:ind w:firstLine="284"/>
        <w:jc w:val="both"/>
        <w:rPr>
          <w:b/>
          <w:color w:val="auto"/>
        </w:rPr>
      </w:pPr>
      <w:r w:rsidRPr="0040267A">
        <w:rPr>
          <w:color w:val="auto"/>
        </w:rPr>
        <w:t xml:space="preserve">İthal edilecek besilik sığırlar aşağıdaki etçi ve kombine ırkların saf veya kendi aralarındaki melez </w:t>
      </w:r>
      <w:r w:rsidRPr="0040267A">
        <w:rPr>
          <w:b/>
          <w:bCs/>
          <w:color w:val="auto"/>
        </w:rPr>
        <w:t xml:space="preserve">erkekleri </w:t>
      </w:r>
      <w:r w:rsidRPr="0040267A">
        <w:rPr>
          <w:color w:val="auto"/>
        </w:rPr>
        <w:t>olmalıdır</w:t>
      </w:r>
      <w:r w:rsidRPr="0040267A">
        <w:rPr>
          <w:b/>
          <w:bCs/>
          <w:color w:val="auto"/>
        </w:rPr>
        <w:t xml:space="preserve">.  </w:t>
      </w:r>
    </w:p>
    <w:p w:rsidR="00310145" w:rsidRPr="0040267A" w:rsidRDefault="00C53910" w:rsidP="00224FF5">
      <w:pPr>
        <w:pStyle w:val="Default"/>
        <w:numPr>
          <w:ilvl w:val="0"/>
          <w:numId w:val="10"/>
        </w:numPr>
        <w:spacing w:after="120"/>
        <w:ind w:left="896" w:hanging="357"/>
        <w:jc w:val="both"/>
        <w:rPr>
          <w:color w:val="auto"/>
        </w:rPr>
      </w:pPr>
      <w:r w:rsidRPr="0040267A">
        <w:rPr>
          <w:color w:val="auto"/>
        </w:rPr>
        <w:t xml:space="preserve">Etçi Irklar; </w:t>
      </w:r>
      <w:proofErr w:type="spellStart"/>
      <w:r w:rsidR="00651A2C" w:rsidRPr="0040267A">
        <w:rPr>
          <w:color w:val="auto"/>
        </w:rPr>
        <w:t>Angus</w:t>
      </w:r>
      <w:proofErr w:type="spellEnd"/>
      <w:r w:rsidR="00651A2C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Charolais</w:t>
      </w:r>
      <w:proofErr w:type="spellEnd"/>
      <w:r w:rsidR="00651A2C" w:rsidRPr="0040267A">
        <w:rPr>
          <w:color w:val="auto"/>
        </w:rPr>
        <w:t xml:space="preserve"> (</w:t>
      </w:r>
      <w:proofErr w:type="spellStart"/>
      <w:r w:rsidR="00651A2C" w:rsidRPr="0040267A">
        <w:rPr>
          <w:color w:val="auto"/>
        </w:rPr>
        <w:t>Şarole</w:t>
      </w:r>
      <w:proofErr w:type="spellEnd"/>
      <w:r w:rsidR="00651A2C" w:rsidRPr="0040267A">
        <w:rPr>
          <w:color w:val="auto"/>
        </w:rPr>
        <w:t xml:space="preserve">), </w:t>
      </w:r>
      <w:proofErr w:type="spellStart"/>
      <w:r w:rsidR="00651A2C" w:rsidRPr="0040267A">
        <w:rPr>
          <w:color w:val="auto"/>
        </w:rPr>
        <w:t>Limousin</w:t>
      </w:r>
      <w:proofErr w:type="spellEnd"/>
      <w:r w:rsidR="00651A2C" w:rsidRPr="0040267A">
        <w:rPr>
          <w:color w:val="auto"/>
        </w:rPr>
        <w:t>(</w:t>
      </w:r>
      <w:proofErr w:type="spellStart"/>
      <w:r w:rsidR="00651A2C" w:rsidRPr="0040267A">
        <w:rPr>
          <w:color w:val="auto"/>
        </w:rPr>
        <w:t>Limusin</w:t>
      </w:r>
      <w:proofErr w:type="spellEnd"/>
      <w:r w:rsidR="00651A2C" w:rsidRPr="0040267A">
        <w:rPr>
          <w:color w:val="auto"/>
        </w:rPr>
        <w:t xml:space="preserve">), </w:t>
      </w:r>
      <w:proofErr w:type="spellStart"/>
      <w:r w:rsidR="00651A2C" w:rsidRPr="0040267A">
        <w:rPr>
          <w:color w:val="auto"/>
        </w:rPr>
        <w:t>Hereford</w:t>
      </w:r>
      <w:proofErr w:type="spellEnd"/>
      <w:r w:rsidR="00651A2C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Belgium</w:t>
      </w:r>
      <w:proofErr w:type="spellEnd"/>
      <w:r w:rsidR="00651A2C" w:rsidRPr="0040267A">
        <w:rPr>
          <w:color w:val="auto"/>
        </w:rPr>
        <w:t xml:space="preserve"> Blue (Belçika Mavisi), </w:t>
      </w:r>
      <w:proofErr w:type="spellStart"/>
      <w:r w:rsidR="00651A2C" w:rsidRPr="0040267A">
        <w:rPr>
          <w:color w:val="auto"/>
        </w:rPr>
        <w:t>Piedmentosa</w:t>
      </w:r>
      <w:proofErr w:type="spellEnd"/>
      <w:r w:rsidR="00651A2C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Aubrac</w:t>
      </w:r>
      <w:proofErr w:type="spellEnd"/>
      <w:r w:rsidR="00651A2C" w:rsidRPr="0040267A">
        <w:rPr>
          <w:color w:val="auto"/>
        </w:rPr>
        <w:t xml:space="preserve"> (</w:t>
      </w:r>
      <w:proofErr w:type="spellStart"/>
      <w:r w:rsidR="00651A2C" w:rsidRPr="0040267A">
        <w:rPr>
          <w:color w:val="auto"/>
        </w:rPr>
        <w:t>Obrak</w:t>
      </w:r>
      <w:proofErr w:type="spellEnd"/>
      <w:r w:rsidR="00651A2C" w:rsidRPr="0040267A">
        <w:rPr>
          <w:color w:val="auto"/>
        </w:rPr>
        <w:t xml:space="preserve">), </w:t>
      </w:r>
      <w:proofErr w:type="spellStart"/>
      <w:r w:rsidR="00B74190" w:rsidRPr="0040267A">
        <w:rPr>
          <w:color w:val="auto"/>
        </w:rPr>
        <w:t>Gasconne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B74190" w:rsidRPr="0040267A">
        <w:rPr>
          <w:color w:val="auto"/>
        </w:rPr>
        <w:t>Salers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BlondeD’Aquitane</w:t>
      </w:r>
      <w:proofErr w:type="spellEnd"/>
      <w:r w:rsidR="007D35DA" w:rsidRPr="0040267A">
        <w:rPr>
          <w:color w:val="auto"/>
        </w:rPr>
        <w:t xml:space="preserve"> ve</w:t>
      </w:r>
      <w:r w:rsidR="00F05FED" w:rsidRPr="0040267A">
        <w:rPr>
          <w:color w:val="auto"/>
        </w:rPr>
        <w:t xml:space="preserve"> </w:t>
      </w:r>
      <w:proofErr w:type="spellStart"/>
      <w:r w:rsidR="00F05FED" w:rsidRPr="0040267A">
        <w:rPr>
          <w:color w:val="auto"/>
        </w:rPr>
        <w:t>Brangus</w:t>
      </w:r>
      <w:proofErr w:type="spellEnd"/>
      <w:r w:rsidR="00F05FED" w:rsidRPr="0040267A">
        <w:rPr>
          <w:color w:val="auto"/>
        </w:rPr>
        <w:t xml:space="preserve"> </w:t>
      </w:r>
      <w:r w:rsidR="00310145" w:rsidRPr="0040267A">
        <w:rPr>
          <w:color w:val="auto"/>
        </w:rPr>
        <w:t>olacak</w:t>
      </w:r>
      <w:r w:rsidR="007D35DA" w:rsidRPr="0040267A">
        <w:rPr>
          <w:color w:val="auto"/>
        </w:rPr>
        <w:t>,</w:t>
      </w:r>
      <w:r w:rsidR="00310145" w:rsidRPr="0040267A">
        <w:rPr>
          <w:color w:val="auto"/>
        </w:rPr>
        <w:t xml:space="preserve"> Bos </w:t>
      </w:r>
      <w:proofErr w:type="spellStart"/>
      <w:r w:rsidR="00310145" w:rsidRPr="0040267A">
        <w:rPr>
          <w:color w:val="auto"/>
        </w:rPr>
        <w:t>taurus</w:t>
      </w:r>
      <w:proofErr w:type="spellEnd"/>
      <w:r w:rsidR="00310145" w:rsidRPr="0040267A">
        <w:rPr>
          <w:color w:val="auto"/>
        </w:rPr>
        <w:t xml:space="preserve"> </w:t>
      </w:r>
      <w:proofErr w:type="spellStart"/>
      <w:r w:rsidR="00310145" w:rsidRPr="0040267A">
        <w:rPr>
          <w:color w:val="auto"/>
        </w:rPr>
        <w:t>indicus</w:t>
      </w:r>
      <w:proofErr w:type="spellEnd"/>
      <w:r w:rsidR="00310145" w:rsidRPr="0040267A">
        <w:rPr>
          <w:color w:val="auto"/>
        </w:rPr>
        <w:t xml:space="preserve"> </w:t>
      </w:r>
      <w:r w:rsidR="00651A2C" w:rsidRPr="0040267A">
        <w:rPr>
          <w:color w:val="auto"/>
        </w:rPr>
        <w:t>(</w:t>
      </w:r>
      <w:proofErr w:type="spellStart"/>
      <w:r w:rsidR="00310145" w:rsidRPr="0040267A">
        <w:rPr>
          <w:color w:val="auto"/>
        </w:rPr>
        <w:t>Nelore</w:t>
      </w:r>
      <w:proofErr w:type="spellEnd"/>
      <w:r w:rsidR="00310145" w:rsidRPr="0040267A">
        <w:rPr>
          <w:color w:val="auto"/>
        </w:rPr>
        <w:t xml:space="preserve">, </w:t>
      </w:r>
      <w:proofErr w:type="spellStart"/>
      <w:r w:rsidR="00310145" w:rsidRPr="0040267A">
        <w:rPr>
          <w:color w:val="auto"/>
        </w:rPr>
        <w:t>Zebu</w:t>
      </w:r>
      <w:proofErr w:type="spellEnd"/>
      <w:r w:rsidR="00310145" w:rsidRPr="0040267A">
        <w:rPr>
          <w:color w:val="auto"/>
        </w:rPr>
        <w:t>,</w:t>
      </w:r>
      <w:r w:rsidR="00651A2C" w:rsidRPr="0040267A">
        <w:rPr>
          <w:color w:val="auto"/>
        </w:rPr>
        <w:t xml:space="preserve"> </w:t>
      </w:r>
      <w:proofErr w:type="spellStart"/>
      <w:r w:rsidR="00310145" w:rsidRPr="0040267A">
        <w:rPr>
          <w:color w:val="auto"/>
        </w:rPr>
        <w:t>Gyr</w:t>
      </w:r>
      <w:proofErr w:type="spellEnd"/>
      <w:r w:rsidR="00310145" w:rsidRPr="0040267A">
        <w:rPr>
          <w:color w:val="auto"/>
        </w:rPr>
        <w:t xml:space="preserve">, Brahma vb.)  sığır ırkları </w:t>
      </w:r>
      <w:r w:rsidR="007D35DA" w:rsidRPr="0040267A">
        <w:rPr>
          <w:color w:val="auto"/>
        </w:rPr>
        <w:t xml:space="preserve">veya melezleri </w:t>
      </w:r>
      <w:r w:rsidR="00310145" w:rsidRPr="0040267A">
        <w:rPr>
          <w:color w:val="auto"/>
        </w:rPr>
        <w:t>olmayacaktır.</w:t>
      </w:r>
    </w:p>
    <w:p w:rsidR="003360DA" w:rsidRPr="0040267A" w:rsidRDefault="00C53910" w:rsidP="008513F0">
      <w:pPr>
        <w:pStyle w:val="Default"/>
        <w:numPr>
          <w:ilvl w:val="0"/>
          <w:numId w:val="10"/>
        </w:numPr>
        <w:spacing w:before="120" w:after="120"/>
        <w:ind w:left="896" w:hanging="357"/>
        <w:contextualSpacing/>
        <w:jc w:val="both"/>
        <w:rPr>
          <w:color w:val="auto"/>
        </w:rPr>
      </w:pPr>
      <w:r w:rsidRPr="0040267A">
        <w:rPr>
          <w:color w:val="auto"/>
        </w:rPr>
        <w:t xml:space="preserve">Kombine Irklar; </w:t>
      </w:r>
      <w:proofErr w:type="spellStart"/>
      <w:r w:rsidRPr="0040267A">
        <w:rPr>
          <w:color w:val="auto"/>
        </w:rPr>
        <w:t>Simental</w:t>
      </w:r>
      <w:proofErr w:type="spellEnd"/>
      <w:r w:rsidRPr="0040267A">
        <w:rPr>
          <w:color w:val="auto"/>
        </w:rPr>
        <w:t xml:space="preserve"> (</w:t>
      </w:r>
      <w:proofErr w:type="spellStart"/>
      <w:r w:rsidRPr="0040267A">
        <w:rPr>
          <w:color w:val="auto"/>
        </w:rPr>
        <w:t>Fleckvieh</w:t>
      </w:r>
      <w:proofErr w:type="spellEnd"/>
      <w:r w:rsidRPr="0040267A">
        <w:rPr>
          <w:color w:val="auto"/>
        </w:rPr>
        <w:t>)</w:t>
      </w:r>
      <w:r w:rsidR="00F805B5" w:rsidRPr="0040267A">
        <w:rPr>
          <w:color w:val="auto"/>
        </w:rPr>
        <w:t xml:space="preserve">, </w:t>
      </w:r>
      <w:proofErr w:type="spellStart"/>
      <w:r w:rsidR="00F805B5" w:rsidRPr="0040267A">
        <w:rPr>
          <w:color w:val="auto"/>
        </w:rPr>
        <w:t>Shorthorn</w:t>
      </w:r>
      <w:proofErr w:type="spellEnd"/>
      <w:r w:rsidR="00F805B5" w:rsidRPr="0040267A">
        <w:rPr>
          <w:color w:val="auto"/>
        </w:rPr>
        <w:t>.</w:t>
      </w:r>
    </w:p>
    <w:sectPr w:rsidR="003360DA" w:rsidRPr="0040267A" w:rsidSect="00BF476E">
      <w:headerReference w:type="default" r:id="rId11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94" w:rsidRDefault="00216994" w:rsidP="00CF26EF">
      <w:pPr>
        <w:spacing w:after="0" w:line="240" w:lineRule="auto"/>
      </w:pPr>
      <w:r>
        <w:separator/>
      </w:r>
    </w:p>
  </w:endnote>
  <w:endnote w:type="continuationSeparator" w:id="0">
    <w:p w:rsidR="00216994" w:rsidRDefault="00216994" w:rsidP="00C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94" w:rsidRDefault="00216994" w:rsidP="00CF26EF">
      <w:pPr>
        <w:spacing w:after="0" w:line="240" w:lineRule="auto"/>
      </w:pPr>
      <w:r>
        <w:separator/>
      </w:r>
    </w:p>
  </w:footnote>
  <w:footnote w:type="continuationSeparator" w:id="0">
    <w:p w:rsidR="00216994" w:rsidRDefault="00216994" w:rsidP="00C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D2" w:rsidRPr="00D55FD2" w:rsidRDefault="00D55FD2" w:rsidP="00D55FD2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i/>
        <w:lang w:eastAsia="tr-TR"/>
      </w:rPr>
    </w:pPr>
    <w:r w:rsidRPr="00D55FD2">
      <w:rPr>
        <w:rFonts w:ascii="Times New Roman" w:eastAsia="Times New Roman" w:hAnsi="Times New Roman" w:cs="Times New Roman"/>
        <w:i/>
        <w:color w:val="D9D9D9"/>
        <w:lang w:eastAsia="tr-TR"/>
      </w:rPr>
      <w:t xml:space="preserve">Genel Müdürlük Makamının </w:t>
    </w:r>
    <w:proofErr w:type="gramStart"/>
    <w:r w:rsidRPr="00D55FD2">
      <w:rPr>
        <w:rFonts w:ascii="Times New Roman" w:eastAsia="Times New Roman" w:hAnsi="Times New Roman" w:cs="Times New Roman"/>
        <w:i/>
        <w:color w:val="D9D9D9"/>
        <w:lang w:eastAsia="tr-TR"/>
      </w:rPr>
      <w:t>09/05/2019</w:t>
    </w:r>
    <w:proofErr w:type="gramEnd"/>
    <w:r w:rsidRPr="00D55FD2">
      <w:rPr>
        <w:rFonts w:ascii="Times New Roman" w:eastAsia="Times New Roman" w:hAnsi="Times New Roman" w:cs="Times New Roman"/>
        <w:i/>
        <w:color w:val="D9D9D9"/>
        <w:lang w:eastAsia="tr-TR"/>
      </w:rPr>
      <w:t xml:space="preserve"> tarihli ve E.1473166 sayılı Olur’u ile belirlenen talimat</w:t>
    </w:r>
  </w:p>
  <w:p w:rsidR="00D55FD2" w:rsidRDefault="00D55F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6572"/>
    <w:multiLevelType w:val="hybridMultilevel"/>
    <w:tmpl w:val="3904B7AA"/>
    <w:lvl w:ilvl="0" w:tplc="03C84768">
      <w:start w:val="1"/>
      <w:numFmt w:val="upperLetter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46E57"/>
    <w:multiLevelType w:val="hybridMultilevel"/>
    <w:tmpl w:val="B178CFCA"/>
    <w:lvl w:ilvl="0" w:tplc="EE0829F4">
      <w:start w:val="1"/>
      <w:numFmt w:val="lowerLetter"/>
      <w:lvlText w:val="%1-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30C27"/>
    <w:multiLevelType w:val="hybridMultilevel"/>
    <w:tmpl w:val="620E5278"/>
    <w:lvl w:ilvl="0" w:tplc="AB067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621D"/>
    <w:multiLevelType w:val="hybridMultilevel"/>
    <w:tmpl w:val="08064F94"/>
    <w:lvl w:ilvl="0" w:tplc="B4663A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004E7C"/>
    <w:multiLevelType w:val="hybridMultilevel"/>
    <w:tmpl w:val="27847EF0"/>
    <w:lvl w:ilvl="0" w:tplc="A34874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619D"/>
    <w:multiLevelType w:val="hybridMultilevel"/>
    <w:tmpl w:val="08064F94"/>
    <w:lvl w:ilvl="0" w:tplc="B4663A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CC01F8"/>
    <w:multiLevelType w:val="hybridMultilevel"/>
    <w:tmpl w:val="54E449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86909"/>
    <w:multiLevelType w:val="hybridMultilevel"/>
    <w:tmpl w:val="0F208418"/>
    <w:lvl w:ilvl="0" w:tplc="119857E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7C493C"/>
    <w:multiLevelType w:val="hybridMultilevel"/>
    <w:tmpl w:val="3D4049F0"/>
    <w:lvl w:ilvl="0" w:tplc="01567B4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B7B07"/>
    <w:multiLevelType w:val="hybridMultilevel"/>
    <w:tmpl w:val="E3C6CC34"/>
    <w:lvl w:ilvl="0" w:tplc="E8E412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55C98"/>
    <w:multiLevelType w:val="hybridMultilevel"/>
    <w:tmpl w:val="CB32F2C2"/>
    <w:lvl w:ilvl="0" w:tplc="7B3871E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A"/>
    <w:rsid w:val="000234FA"/>
    <w:rsid w:val="0002590D"/>
    <w:rsid w:val="00031758"/>
    <w:rsid w:val="0009055B"/>
    <w:rsid w:val="00097148"/>
    <w:rsid w:val="000C289C"/>
    <w:rsid w:val="000E692F"/>
    <w:rsid w:val="000F6B39"/>
    <w:rsid w:val="000F762F"/>
    <w:rsid w:val="001B5ADE"/>
    <w:rsid w:val="001F4A89"/>
    <w:rsid w:val="00216994"/>
    <w:rsid w:val="00224FF5"/>
    <w:rsid w:val="00266025"/>
    <w:rsid w:val="00295750"/>
    <w:rsid w:val="002A352B"/>
    <w:rsid w:val="002C6DEC"/>
    <w:rsid w:val="002D4D59"/>
    <w:rsid w:val="002E298D"/>
    <w:rsid w:val="002F2730"/>
    <w:rsid w:val="00310145"/>
    <w:rsid w:val="00322F56"/>
    <w:rsid w:val="00325840"/>
    <w:rsid w:val="00326291"/>
    <w:rsid w:val="003326BE"/>
    <w:rsid w:val="00333F49"/>
    <w:rsid w:val="003360DA"/>
    <w:rsid w:val="00375064"/>
    <w:rsid w:val="00397DE1"/>
    <w:rsid w:val="003C57F6"/>
    <w:rsid w:val="0040267A"/>
    <w:rsid w:val="0041193A"/>
    <w:rsid w:val="00423E4C"/>
    <w:rsid w:val="00423EB3"/>
    <w:rsid w:val="00455540"/>
    <w:rsid w:val="0046148D"/>
    <w:rsid w:val="004A5790"/>
    <w:rsid w:val="004B4886"/>
    <w:rsid w:val="004F03ED"/>
    <w:rsid w:val="005116DB"/>
    <w:rsid w:val="00516FA7"/>
    <w:rsid w:val="00542DE7"/>
    <w:rsid w:val="00545A82"/>
    <w:rsid w:val="00586033"/>
    <w:rsid w:val="00651A2C"/>
    <w:rsid w:val="006570E7"/>
    <w:rsid w:val="00685E16"/>
    <w:rsid w:val="00691644"/>
    <w:rsid w:val="006B0E60"/>
    <w:rsid w:val="006B6307"/>
    <w:rsid w:val="00707304"/>
    <w:rsid w:val="00713FD1"/>
    <w:rsid w:val="00746F79"/>
    <w:rsid w:val="00757DB6"/>
    <w:rsid w:val="007B7962"/>
    <w:rsid w:val="007D35DA"/>
    <w:rsid w:val="00826C16"/>
    <w:rsid w:val="008456B2"/>
    <w:rsid w:val="008513F0"/>
    <w:rsid w:val="008677F5"/>
    <w:rsid w:val="00875BF2"/>
    <w:rsid w:val="008A28F9"/>
    <w:rsid w:val="008C00E7"/>
    <w:rsid w:val="00900653"/>
    <w:rsid w:val="009111BC"/>
    <w:rsid w:val="00930AE6"/>
    <w:rsid w:val="009365C9"/>
    <w:rsid w:val="00963560"/>
    <w:rsid w:val="00975430"/>
    <w:rsid w:val="009A59E1"/>
    <w:rsid w:val="009B1653"/>
    <w:rsid w:val="009C03EB"/>
    <w:rsid w:val="009E1527"/>
    <w:rsid w:val="009E384A"/>
    <w:rsid w:val="00A3692D"/>
    <w:rsid w:val="00A72898"/>
    <w:rsid w:val="00A74590"/>
    <w:rsid w:val="00A76501"/>
    <w:rsid w:val="00AC6057"/>
    <w:rsid w:val="00AE5CBE"/>
    <w:rsid w:val="00B03005"/>
    <w:rsid w:val="00B04739"/>
    <w:rsid w:val="00B05BBA"/>
    <w:rsid w:val="00B238CA"/>
    <w:rsid w:val="00B50EF0"/>
    <w:rsid w:val="00B57EE3"/>
    <w:rsid w:val="00B612EC"/>
    <w:rsid w:val="00B74190"/>
    <w:rsid w:val="00B96D01"/>
    <w:rsid w:val="00BD5BA6"/>
    <w:rsid w:val="00BF476E"/>
    <w:rsid w:val="00C07194"/>
    <w:rsid w:val="00C41482"/>
    <w:rsid w:val="00C52020"/>
    <w:rsid w:val="00C53910"/>
    <w:rsid w:val="00C642E2"/>
    <w:rsid w:val="00CC670F"/>
    <w:rsid w:val="00CE6371"/>
    <w:rsid w:val="00CF26EF"/>
    <w:rsid w:val="00D07496"/>
    <w:rsid w:val="00D27145"/>
    <w:rsid w:val="00D55FD2"/>
    <w:rsid w:val="00D60614"/>
    <w:rsid w:val="00D72E25"/>
    <w:rsid w:val="00D7587E"/>
    <w:rsid w:val="00D84E28"/>
    <w:rsid w:val="00D9464E"/>
    <w:rsid w:val="00DA3527"/>
    <w:rsid w:val="00DC1C9C"/>
    <w:rsid w:val="00DF5E12"/>
    <w:rsid w:val="00E23866"/>
    <w:rsid w:val="00E40A40"/>
    <w:rsid w:val="00E67727"/>
    <w:rsid w:val="00E779B1"/>
    <w:rsid w:val="00E93BA2"/>
    <w:rsid w:val="00EC6666"/>
    <w:rsid w:val="00EC7701"/>
    <w:rsid w:val="00EE1E86"/>
    <w:rsid w:val="00F05FED"/>
    <w:rsid w:val="00F275B6"/>
    <w:rsid w:val="00F40700"/>
    <w:rsid w:val="00F57670"/>
    <w:rsid w:val="00F805B5"/>
    <w:rsid w:val="00FB3FD7"/>
    <w:rsid w:val="00FC546D"/>
    <w:rsid w:val="00FE0013"/>
    <w:rsid w:val="00FF35A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C4FB1-DAA5-4C32-9D14-4BCF6B6C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F8106-F430-450D-8878-7BF2C9540158}"/>
</file>

<file path=customXml/itemProps2.xml><?xml version="1.0" encoding="utf-8"?>
<ds:datastoreItem xmlns:ds="http://schemas.openxmlformats.org/officeDocument/2006/customXml" ds:itemID="{5A42255C-F325-4D2D-8DB3-BA0C8D73A02E}"/>
</file>

<file path=customXml/itemProps3.xml><?xml version="1.0" encoding="utf-8"?>
<ds:datastoreItem xmlns:ds="http://schemas.openxmlformats.org/officeDocument/2006/customXml" ds:itemID="{17FCCF18-E8F4-442B-8D57-FDC6CB7BA545}"/>
</file>

<file path=customXml/itemProps4.xml><?xml version="1.0" encoding="utf-8"?>
<ds:datastoreItem xmlns:ds="http://schemas.openxmlformats.org/officeDocument/2006/customXml" ds:itemID="{C9DC64C9-A26A-452C-BF5C-E0121C9F6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Koçak</dc:creator>
  <cp:lastModifiedBy>Remzi BAYAR</cp:lastModifiedBy>
  <cp:revision>4</cp:revision>
  <cp:lastPrinted>2017-08-21T07:55:00Z</cp:lastPrinted>
  <dcterms:created xsi:type="dcterms:W3CDTF">2019-05-10T08:27:00Z</dcterms:created>
  <dcterms:modified xsi:type="dcterms:W3CDTF">2019-05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